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⁠‍⁠⁠​﻿﻿‌​‍﻿﻿﻿⁠‌‍‍﻿⁠﻿​‌⁠⁠​​⁠‍‍‌﻿⁠⁠﻿‌﻿‍﻿‌‍​‍‌​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A1F6465" w:rsidR="00052C97" w:rsidRPr="00925D83" w:rsidRDefault="00052C97" w:rsidP="005E320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1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м предложением подтверждаем (декларируем) соответствие участника закупки единым требованиям, установленным к участникам закупки пункт</w:t>
            </w:r>
            <w:r w:rsidR="005E3207" w:rsidRPr="00F731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м 18 </w:t>
            </w:r>
            <w:r w:rsidRPr="00F731C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  <w:bookmarkStart w:id="1" w:name="_GoBack"/>
            <w:bookmarkEnd w:id="1"/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4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05AEC" w14:textId="77777777" w:rsidR="00C53D5B" w:rsidRDefault="00C53D5B" w:rsidP="00D02DC5">
      <w:pPr>
        <w:spacing w:after="0" w:line="240" w:lineRule="auto"/>
      </w:pPr>
      <w:r>
        <w:separator/>
      </w:r>
    </w:p>
  </w:endnote>
  <w:endnote w:type="continuationSeparator" w:id="0">
    <w:p w14:paraId="18AA97F1" w14:textId="77777777" w:rsidR="00C53D5B" w:rsidRDefault="00C53D5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5546F" w14:textId="77777777" w:rsidR="00C53D5B" w:rsidRDefault="00C53D5B" w:rsidP="00D02DC5">
      <w:pPr>
        <w:spacing w:after="0" w:line="240" w:lineRule="auto"/>
      </w:pPr>
      <w:r>
        <w:separator/>
      </w:r>
    </w:p>
  </w:footnote>
  <w:footnote w:type="continuationSeparator" w:id="0">
    <w:p w14:paraId="505C086D" w14:textId="77777777" w:rsidR="00C53D5B" w:rsidRDefault="00C53D5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E3207"/>
    <w:rsid w:val="005F0FBF"/>
    <w:rsid w:val="006839CC"/>
    <w:rsid w:val="006E0719"/>
    <w:rsid w:val="0081275B"/>
    <w:rsid w:val="00872B8E"/>
    <w:rsid w:val="00907585"/>
    <w:rsid w:val="00925D83"/>
    <w:rsid w:val="00950906"/>
    <w:rsid w:val="00963A4F"/>
    <w:rsid w:val="009B46E0"/>
    <w:rsid w:val="00A370E5"/>
    <w:rsid w:val="00B36A4E"/>
    <w:rsid w:val="00BB181E"/>
    <w:rsid w:val="00BD229B"/>
    <w:rsid w:val="00BD4FE0"/>
    <w:rsid w:val="00C1179B"/>
    <w:rsid w:val="00C311D9"/>
    <w:rsid w:val="00C53D5B"/>
    <w:rsid w:val="00C53FB4"/>
    <w:rsid w:val="00D02DC5"/>
    <w:rsid w:val="00D17DE7"/>
    <w:rsid w:val="00DE60DE"/>
    <w:rsid w:val="00E63B1B"/>
    <w:rsid w:val="00EB186A"/>
    <w:rsid w:val="00EC27CC"/>
    <w:rsid w:val="00ED7911"/>
    <w:rsid w:val="00F731CC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9026-E2E4-4854-AA8B-4FD97C56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x8EdzD4qBCe3Z-g4HFGqzQ</dc:description>
  <cp:lastModifiedBy>Дмитрий Ильич Возяков</cp:lastModifiedBy>
  <cp:revision>17</cp:revision>
  <dcterms:created xsi:type="dcterms:W3CDTF">2025-03-09T10:53:00Z</dcterms:created>
  <dcterms:modified xsi:type="dcterms:W3CDTF">2026-07-14T13:47:00Z</dcterms:modified>
</cp:coreProperties>
</file>